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F926" w14:textId="77777777" w:rsidR="00FD6472" w:rsidRPr="0082651F" w:rsidRDefault="00FD6472" w:rsidP="00F65089">
      <w:pPr>
        <w:jc w:val="center"/>
        <w:rPr>
          <w:b/>
          <w:bCs/>
          <w:i/>
          <w:iCs/>
        </w:rPr>
      </w:pPr>
    </w:p>
    <w:p w14:paraId="6FD90967" w14:textId="77777777" w:rsidR="0082651F" w:rsidRDefault="0082651F" w:rsidP="00F65089">
      <w:pPr>
        <w:jc w:val="center"/>
        <w:rPr>
          <w:b/>
          <w:bCs/>
          <w:i/>
          <w:iCs/>
        </w:rPr>
      </w:pPr>
    </w:p>
    <w:p w14:paraId="5AA44B23" w14:textId="545584EB" w:rsidR="00F65089" w:rsidRPr="0082651F" w:rsidRDefault="00F65089" w:rsidP="00F65089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REGULAMIN KLAS SPORTOWYCH </w:t>
      </w:r>
    </w:p>
    <w:p w14:paraId="46C756A5" w14:textId="41A8D919" w:rsidR="00F65089" w:rsidRPr="0082651F" w:rsidRDefault="00F65089" w:rsidP="00FD6472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W SZKOLE PODZSTAWOWEJ NR 15 W POZNANIU </w:t>
      </w:r>
    </w:p>
    <w:p w14:paraId="73B1EB2B" w14:textId="599207A4" w:rsidR="00F65089" w:rsidRPr="0082651F" w:rsidRDefault="00F65089" w:rsidP="00F65089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I</w:t>
      </w:r>
    </w:p>
    <w:p w14:paraId="523BFF89" w14:textId="223950A2" w:rsidR="00F65089" w:rsidRPr="0082651F" w:rsidRDefault="00F65089" w:rsidP="00F65089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Klasy sportowe tworzy się  z oznaczeniem „a” od klasy I – VIII.</w:t>
      </w:r>
    </w:p>
    <w:p w14:paraId="0BD70E3A" w14:textId="302E59C9" w:rsidR="00F65089" w:rsidRPr="0082651F" w:rsidRDefault="00F65089" w:rsidP="00F65089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II</w:t>
      </w:r>
    </w:p>
    <w:p w14:paraId="7D374876" w14:textId="39CCDB9E" w:rsidR="00F65089" w:rsidRPr="0082651F" w:rsidRDefault="00F65089" w:rsidP="00F65089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Liczba uczniów w klasie nie powinna przekraczać 26 uczniów.</w:t>
      </w:r>
    </w:p>
    <w:p w14:paraId="03121052" w14:textId="7EFB03A4" w:rsidR="00F65089" w:rsidRPr="0082651F" w:rsidRDefault="00F65089" w:rsidP="00F65089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III</w:t>
      </w:r>
    </w:p>
    <w:p w14:paraId="7EC7AE4C" w14:textId="186AC3D6" w:rsidR="00F65089" w:rsidRPr="0082651F" w:rsidRDefault="00F65089" w:rsidP="00F65089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Nabór uczniów do klasy sportowej określa Regulamin Rekrutacji do klasy sportowej ( załącznik nr</w:t>
      </w:r>
      <w:r w:rsidR="00947521">
        <w:rPr>
          <w:b/>
          <w:bCs/>
          <w:i/>
          <w:iCs/>
        </w:rPr>
        <w:t xml:space="preserve"> </w:t>
      </w:r>
      <w:r w:rsidR="00AB7382">
        <w:rPr>
          <w:b/>
          <w:bCs/>
          <w:i/>
          <w:iCs/>
        </w:rPr>
        <w:t>2</w:t>
      </w:r>
      <w:r w:rsidRPr="0082651F">
        <w:rPr>
          <w:b/>
          <w:bCs/>
          <w:i/>
          <w:iCs/>
        </w:rPr>
        <w:t xml:space="preserve"> )</w:t>
      </w:r>
    </w:p>
    <w:p w14:paraId="6EC9B75B" w14:textId="4B5FB6EF" w:rsidR="00F65089" w:rsidRPr="0082651F" w:rsidRDefault="00F65089" w:rsidP="00F65089">
      <w:pPr>
        <w:pStyle w:val="Akapitzlist"/>
        <w:numPr>
          <w:ilvl w:val="0"/>
          <w:numId w:val="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Termin przeprowadzenie testu sprawności fizycznej do klas sportowych pierwszej i czwartej upływa z ostatnią sobotą kwietnia każdego roku.</w:t>
      </w:r>
    </w:p>
    <w:p w14:paraId="31F9D182" w14:textId="4B0E3CF3" w:rsidR="00F65089" w:rsidRPr="0082651F" w:rsidRDefault="00F65089" w:rsidP="00F65089">
      <w:pPr>
        <w:pStyle w:val="Akapitzlist"/>
        <w:numPr>
          <w:ilvl w:val="0"/>
          <w:numId w:val="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Do klasy sportowej przyjmowane są dzieci zgodnie z obowiązującym rocznikiem lub rok młodsze.</w:t>
      </w:r>
    </w:p>
    <w:p w14:paraId="7C450A6B" w14:textId="7FADAA65" w:rsidR="00FD443B" w:rsidRPr="0082651F" w:rsidRDefault="00FD443B" w:rsidP="00FD443B">
      <w:pPr>
        <w:pStyle w:val="Akapitzlist"/>
        <w:jc w:val="center"/>
        <w:rPr>
          <w:b/>
          <w:bCs/>
          <w:i/>
          <w:iCs/>
        </w:rPr>
      </w:pPr>
    </w:p>
    <w:p w14:paraId="446EEAE3" w14:textId="2A091656" w:rsidR="00FD443B" w:rsidRPr="0082651F" w:rsidRDefault="00FD443B" w:rsidP="00CA5604">
      <w:pPr>
        <w:pStyle w:val="Akapitzlist"/>
        <w:spacing w:after="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IV</w:t>
      </w:r>
    </w:p>
    <w:p w14:paraId="39AAAE1F" w14:textId="63E69CAC" w:rsidR="00FD443B" w:rsidRPr="0082651F" w:rsidRDefault="00FD443B" w:rsidP="00CA5604">
      <w:pPr>
        <w:pStyle w:val="Akapitzlist"/>
        <w:spacing w:after="0"/>
        <w:jc w:val="center"/>
        <w:rPr>
          <w:b/>
          <w:bCs/>
          <w:i/>
          <w:iCs/>
        </w:rPr>
      </w:pPr>
    </w:p>
    <w:p w14:paraId="21156248" w14:textId="236A7D29" w:rsidR="00FD443B" w:rsidRPr="0082651F" w:rsidRDefault="00FD443B" w:rsidP="00CA5604">
      <w:pPr>
        <w:pStyle w:val="Akapitzlist"/>
        <w:numPr>
          <w:ilvl w:val="0"/>
          <w:numId w:val="2"/>
        </w:numPr>
        <w:spacing w:after="0"/>
        <w:rPr>
          <w:b/>
          <w:bCs/>
          <w:i/>
          <w:iCs/>
        </w:rPr>
      </w:pPr>
      <w:r w:rsidRPr="0082651F">
        <w:rPr>
          <w:b/>
          <w:bCs/>
          <w:i/>
          <w:iCs/>
        </w:rPr>
        <w:t>Przyjęcie ucznia do klasy sportowej poprzedzają :</w:t>
      </w:r>
    </w:p>
    <w:p w14:paraId="475055AD" w14:textId="46A36B4F" w:rsidR="00FD443B" w:rsidRPr="0082651F" w:rsidRDefault="00FD443B" w:rsidP="00FD443B">
      <w:pPr>
        <w:pStyle w:val="Akapitzlist"/>
        <w:numPr>
          <w:ilvl w:val="0"/>
          <w:numId w:val="4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Testy sprawności fizycznej</w:t>
      </w:r>
    </w:p>
    <w:p w14:paraId="06588C18" w14:textId="4D4C533A" w:rsidR="00FD443B" w:rsidRPr="0082651F" w:rsidRDefault="00FD443B" w:rsidP="00FD443B">
      <w:pPr>
        <w:pStyle w:val="Akapitzlist"/>
        <w:numPr>
          <w:ilvl w:val="0"/>
          <w:numId w:val="4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Badania lekarskie</w:t>
      </w:r>
    </w:p>
    <w:p w14:paraId="0421B044" w14:textId="71E0E54A" w:rsidR="00FD443B" w:rsidRPr="0082651F" w:rsidRDefault="00FD443B" w:rsidP="00FD443B">
      <w:pPr>
        <w:pStyle w:val="Akapitzlist"/>
        <w:numPr>
          <w:ilvl w:val="0"/>
          <w:numId w:val="4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Ocena wyników nauczania i zachowania uczniów klas  0 i III.</w:t>
      </w:r>
    </w:p>
    <w:p w14:paraId="5BC94563" w14:textId="1308BFD4" w:rsidR="00FD443B" w:rsidRPr="0082651F" w:rsidRDefault="00FD443B" w:rsidP="00FD443B">
      <w:pPr>
        <w:pStyle w:val="Akapitzlist"/>
        <w:numPr>
          <w:ilvl w:val="0"/>
          <w:numId w:val="4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Rozmowa z rodzicami lub prawnymi opiekunami uczniów</w:t>
      </w:r>
    </w:p>
    <w:p w14:paraId="51B3E5E8" w14:textId="13D1AEED" w:rsidR="00FD443B" w:rsidRPr="0082651F" w:rsidRDefault="00FD443B" w:rsidP="00FD443B">
      <w:pPr>
        <w:pStyle w:val="Akapitzlist"/>
        <w:numPr>
          <w:ilvl w:val="0"/>
          <w:numId w:val="4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Pisemna zgoda rodziców lub prawnych opiekunów ucznia</w:t>
      </w:r>
    </w:p>
    <w:p w14:paraId="7A0AFCF7" w14:textId="1E350E54" w:rsidR="00FD443B" w:rsidRDefault="00FD443B" w:rsidP="00CA5604">
      <w:pPr>
        <w:pStyle w:val="Akapitzlist"/>
        <w:numPr>
          <w:ilvl w:val="0"/>
          <w:numId w:val="2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Decyzję o przyjęciu ucznia do klasy sportowej podejmuje Dyrektor Szkoły</w:t>
      </w:r>
    </w:p>
    <w:p w14:paraId="74735F3D" w14:textId="77777777" w:rsidR="00CA5604" w:rsidRPr="00CA5604" w:rsidRDefault="00CA5604" w:rsidP="00CA5604">
      <w:pPr>
        <w:pStyle w:val="Akapitzlist"/>
        <w:ind w:left="1080"/>
        <w:rPr>
          <w:b/>
          <w:bCs/>
          <w:i/>
          <w:iCs/>
        </w:rPr>
      </w:pPr>
    </w:p>
    <w:p w14:paraId="24A4AB3E" w14:textId="413C4682" w:rsidR="00FD443B" w:rsidRPr="00CA5604" w:rsidRDefault="00FD443B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V</w:t>
      </w:r>
    </w:p>
    <w:p w14:paraId="70C3AC4C" w14:textId="49A1F4A6" w:rsidR="0082651F" w:rsidRDefault="00FD443B" w:rsidP="00CA5604">
      <w:pPr>
        <w:spacing w:after="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Specjalistyczne zajęcia sportowe w określonej grupie ćwiczebnej realizowane są przez jednego trenera .</w:t>
      </w:r>
    </w:p>
    <w:p w14:paraId="6533585F" w14:textId="77777777" w:rsidR="00CA5604" w:rsidRPr="0082651F" w:rsidRDefault="00CA5604" w:rsidP="00CA5604">
      <w:pPr>
        <w:spacing w:after="0"/>
        <w:jc w:val="center"/>
        <w:rPr>
          <w:b/>
          <w:bCs/>
          <w:i/>
          <w:iCs/>
        </w:rPr>
      </w:pPr>
    </w:p>
    <w:p w14:paraId="21F18348" w14:textId="2EB2F982" w:rsidR="00FD443B" w:rsidRPr="00CA5604" w:rsidRDefault="00FD443B" w:rsidP="00CA5604">
      <w:pPr>
        <w:pStyle w:val="Akapitzlist"/>
        <w:ind w:left="108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VI </w:t>
      </w:r>
    </w:p>
    <w:p w14:paraId="21A6501C" w14:textId="7D4C9C3F" w:rsidR="00FD443B" w:rsidRPr="0082651F" w:rsidRDefault="00FD443B" w:rsidP="00FD443B">
      <w:pPr>
        <w:pStyle w:val="Akapitzlist"/>
        <w:ind w:left="108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Realizacją programu szkolenia sportowego kieruje Dyrektor Szkoły.</w:t>
      </w:r>
    </w:p>
    <w:p w14:paraId="7F13137F" w14:textId="19DFDDA9" w:rsidR="00FD443B" w:rsidRPr="0082651F" w:rsidRDefault="00FD443B" w:rsidP="00FD443B">
      <w:pPr>
        <w:pStyle w:val="Akapitzlist"/>
        <w:ind w:left="1080"/>
        <w:jc w:val="center"/>
        <w:rPr>
          <w:b/>
          <w:bCs/>
          <w:i/>
          <w:iCs/>
        </w:rPr>
      </w:pPr>
    </w:p>
    <w:p w14:paraId="3C474CE0" w14:textId="51ED95FF" w:rsidR="00FD443B" w:rsidRPr="0082651F" w:rsidRDefault="00FD443B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VII</w:t>
      </w:r>
    </w:p>
    <w:p w14:paraId="27C2F0AB" w14:textId="31C26B2F" w:rsidR="00FD443B" w:rsidRPr="00CA5604" w:rsidRDefault="00C26A88" w:rsidP="00CA5604">
      <w:pPr>
        <w:spacing w:after="0"/>
        <w:jc w:val="center"/>
        <w:rPr>
          <w:b/>
          <w:bCs/>
          <w:i/>
          <w:iCs/>
        </w:rPr>
      </w:pPr>
      <w:r w:rsidRPr="00CA5604">
        <w:rPr>
          <w:b/>
          <w:bCs/>
          <w:i/>
          <w:iCs/>
        </w:rPr>
        <w:t xml:space="preserve">Uczeń ,który nie otrzymał promocji do klasy programowo wyższej zostaje obligatoryjnie przeniesiony do </w:t>
      </w:r>
      <w:r w:rsidR="00CA5604">
        <w:rPr>
          <w:b/>
          <w:bCs/>
          <w:i/>
          <w:iCs/>
        </w:rPr>
        <w:t xml:space="preserve"> </w:t>
      </w:r>
      <w:r w:rsidRPr="00CA5604">
        <w:rPr>
          <w:b/>
          <w:bCs/>
          <w:i/>
          <w:iCs/>
        </w:rPr>
        <w:t>oddziału działającego na ogólnych zasadach.</w:t>
      </w:r>
    </w:p>
    <w:p w14:paraId="7C0003F9" w14:textId="27A569E9" w:rsidR="00C26A88" w:rsidRPr="0082651F" w:rsidRDefault="00C26A88" w:rsidP="00FD443B">
      <w:pPr>
        <w:pStyle w:val="Akapitzlist"/>
        <w:ind w:left="1080"/>
        <w:jc w:val="center"/>
        <w:rPr>
          <w:b/>
          <w:bCs/>
          <w:i/>
          <w:iCs/>
        </w:rPr>
      </w:pPr>
    </w:p>
    <w:p w14:paraId="0FDCCC44" w14:textId="2AD5564B" w:rsidR="00C26A88" w:rsidRPr="0082651F" w:rsidRDefault="00C26A88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VIII</w:t>
      </w:r>
    </w:p>
    <w:p w14:paraId="555C516A" w14:textId="51AC2500" w:rsidR="00C26A88" w:rsidRPr="0082651F" w:rsidRDefault="00C26A88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</w:p>
    <w:p w14:paraId="54145481" w14:textId="62ABC896" w:rsidR="00C26A88" w:rsidRPr="0082651F" w:rsidRDefault="00C26A88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Do oddziału działającego na ogólnych zasadach zostaję obligatoryjnie przeniesiony uczeń, który otrzymał ocenę naganną z zachowania.</w:t>
      </w:r>
    </w:p>
    <w:p w14:paraId="733B1894" w14:textId="3D2AC9CC" w:rsidR="00C26A88" w:rsidRPr="0082651F" w:rsidRDefault="00C26A88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</w:p>
    <w:p w14:paraId="2D8C5D78" w14:textId="14F0D3B4" w:rsidR="00C26A88" w:rsidRPr="0082651F" w:rsidRDefault="00C26A88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IX</w:t>
      </w:r>
    </w:p>
    <w:p w14:paraId="75F66E03" w14:textId="09E77030" w:rsidR="00C26A88" w:rsidRPr="0082651F" w:rsidRDefault="00C26A88" w:rsidP="00CA5604">
      <w:pPr>
        <w:pStyle w:val="Akapitzlist"/>
        <w:spacing w:after="0"/>
        <w:ind w:left="1080"/>
        <w:jc w:val="center"/>
        <w:rPr>
          <w:b/>
          <w:bCs/>
          <w:i/>
          <w:iCs/>
        </w:rPr>
      </w:pPr>
    </w:p>
    <w:p w14:paraId="0EC7A819" w14:textId="5BBB436B" w:rsidR="00C26A88" w:rsidRPr="00CA5604" w:rsidRDefault="00C26A88" w:rsidP="00CA5604">
      <w:pPr>
        <w:pStyle w:val="Akapitzlist"/>
        <w:numPr>
          <w:ilvl w:val="0"/>
          <w:numId w:val="5"/>
        </w:numPr>
        <w:spacing w:after="0"/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W przypadku stwierdzenia braku dyspozycji do uprawiania danej dyscypliny sportowej, braku postępów w sporcie, braku postępów w nauce  lub nie zakwalifikowaniu się do dalszego szkolenia z względów zdrowotnych lub wychowawczych na wniosek Dyrektora Szkoły , </w:t>
      </w:r>
      <w:r w:rsidRPr="00CA5604">
        <w:rPr>
          <w:b/>
          <w:bCs/>
          <w:i/>
          <w:iCs/>
        </w:rPr>
        <w:t>trenera,  wychowawcy klasy  lub na wniosek rodziców ( prawnych opiekunów</w:t>
      </w:r>
      <w:r w:rsidR="00447DA8" w:rsidRPr="00CA5604">
        <w:rPr>
          <w:b/>
          <w:bCs/>
          <w:i/>
          <w:iCs/>
        </w:rPr>
        <w:t>)  uczeń może być przeniesiony do oddziału działającego na zasadach ogólnych.</w:t>
      </w:r>
    </w:p>
    <w:p w14:paraId="24D6E3B7" w14:textId="339425F2" w:rsidR="00447DA8" w:rsidRDefault="00447DA8" w:rsidP="00947521">
      <w:pPr>
        <w:pStyle w:val="Akapitzlist"/>
        <w:ind w:left="1440"/>
        <w:rPr>
          <w:b/>
          <w:bCs/>
          <w:i/>
          <w:iCs/>
        </w:rPr>
      </w:pPr>
    </w:p>
    <w:p w14:paraId="5580780C" w14:textId="3C8A5AF9" w:rsidR="00CA5604" w:rsidRDefault="00CA5604" w:rsidP="00947521">
      <w:pPr>
        <w:pStyle w:val="Akapitzlist"/>
        <w:ind w:left="1440"/>
        <w:rPr>
          <w:b/>
          <w:bCs/>
          <w:i/>
          <w:iCs/>
        </w:rPr>
      </w:pPr>
    </w:p>
    <w:p w14:paraId="22D0CA8A" w14:textId="3A1652E3" w:rsidR="00CA5604" w:rsidRDefault="00CA5604" w:rsidP="00947521">
      <w:pPr>
        <w:pStyle w:val="Akapitzlist"/>
        <w:ind w:left="1440"/>
        <w:rPr>
          <w:b/>
          <w:bCs/>
          <w:i/>
          <w:iCs/>
        </w:rPr>
      </w:pPr>
    </w:p>
    <w:p w14:paraId="0576A157" w14:textId="33183609" w:rsidR="00CA5604" w:rsidRDefault="00CA5604" w:rsidP="00947521">
      <w:pPr>
        <w:pStyle w:val="Akapitzlist"/>
        <w:ind w:left="1440"/>
        <w:rPr>
          <w:b/>
          <w:bCs/>
          <w:i/>
          <w:iCs/>
        </w:rPr>
      </w:pPr>
    </w:p>
    <w:p w14:paraId="42DDD049" w14:textId="77777777" w:rsidR="00CA5604" w:rsidRDefault="00CA5604" w:rsidP="00947521">
      <w:pPr>
        <w:pStyle w:val="Akapitzlist"/>
        <w:ind w:left="1440"/>
        <w:rPr>
          <w:b/>
          <w:bCs/>
          <w:i/>
          <w:iCs/>
        </w:rPr>
      </w:pPr>
    </w:p>
    <w:p w14:paraId="1FF99876" w14:textId="77777777" w:rsidR="00CA5604" w:rsidRPr="0082651F" w:rsidRDefault="00CA5604" w:rsidP="00947521">
      <w:pPr>
        <w:pStyle w:val="Akapitzlist"/>
        <w:ind w:left="1440"/>
        <w:rPr>
          <w:b/>
          <w:bCs/>
          <w:i/>
          <w:iCs/>
        </w:rPr>
      </w:pPr>
    </w:p>
    <w:p w14:paraId="41EBDDC1" w14:textId="3B5CA0D7" w:rsidR="00447DA8" w:rsidRPr="0082651F" w:rsidRDefault="00447DA8" w:rsidP="00C26A88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Decyzję o przeniesieniu ucznia w formie pisemnej wychowawca klasy przekazuję rodzicom lub prawnym opiekunom.</w:t>
      </w:r>
    </w:p>
    <w:p w14:paraId="6B932BF3" w14:textId="55E6278E" w:rsidR="00447DA8" w:rsidRPr="0082651F" w:rsidRDefault="00447DA8" w:rsidP="00C26A88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Rodzicom lub prawym opiekunom przysługuje prawo odwołania się od decyzji o przeniesieniu  ucznia do klasy działającej na zasadach ogólnych .</w:t>
      </w:r>
    </w:p>
    <w:p w14:paraId="3BF37FCF" w14:textId="14340928" w:rsidR="00447DA8" w:rsidRPr="0082651F" w:rsidRDefault="00447DA8" w:rsidP="00447DA8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Rodzic ma prawo odwołania się od decyzji o przeniesieniu ucznia do klasy ogólnej w  terminie</w:t>
      </w:r>
    </w:p>
    <w:p w14:paraId="79885E2E" w14:textId="2BBE3B3E" w:rsidR="00447DA8" w:rsidRPr="0082651F" w:rsidRDefault="00447DA8" w:rsidP="00447DA8">
      <w:pPr>
        <w:pStyle w:val="Akapitzlist"/>
        <w:ind w:left="1440"/>
        <w:rPr>
          <w:b/>
          <w:bCs/>
          <w:i/>
          <w:iCs/>
        </w:rPr>
      </w:pPr>
      <w:r w:rsidRPr="0082651F">
        <w:rPr>
          <w:b/>
          <w:bCs/>
          <w:i/>
          <w:iCs/>
        </w:rPr>
        <w:t>7 dni.</w:t>
      </w:r>
    </w:p>
    <w:p w14:paraId="70319D9A" w14:textId="40878691" w:rsidR="00447DA8" w:rsidRPr="0082651F" w:rsidRDefault="00447DA8" w:rsidP="00447DA8">
      <w:pPr>
        <w:pStyle w:val="Akapitzlist"/>
        <w:numPr>
          <w:ilvl w:val="0"/>
          <w:numId w:val="5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W przypadku odwołania się rodziców ( prawnych opiekunów ) od decyzji o przeniesieniu ucznia z klasy sportowej do oddziału działającego na zasadach ogólnych Dyrektor szkoły </w:t>
      </w:r>
      <w:r w:rsidR="00E15D4B" w:rsidRPr="0082651F">
        <w:rPr>
          <w:b/>
          <w:bCs/>
          <w:i/>
          <w:iCs/>
        </w:rPr>
        <w:t xml:space="preserve">powołuję komisję w składzie: </w:t>
      </w:r>
    </w:p>
    <w:p w14:paraId="2A423494" w14:textId="5EFDA602" w:rsidR="00E15D4B" w:rsidRPr="0082651F" w:rsidRDefault="00E15D4B" w:rsidP="00E15D4B">
      <w:pPr>
        <w:pStyle w:val="Akapitzlist"/>
        <w:numPr>
          <w:ilvl w:val="0"/>
          <w:numId w:val="6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Dyrektor </w:t>
      </w:r>
      <w:r w:rsidR="0082651F">
        <w:rPr>
          <w:b/>
          <w:bCs/>
          <w:i/>
          <w:iCs/>
        </w:rPr>
        <w:t>s</w:t>
      </w:r>
      <w:r w:rsidRPr="0082651F">
        <w:rPr>
          <w:b/>
          <w:bCs/>
          <w:i/>
          <w:iCs/>
        </w:rPr>
        <w:t>zkoły</w:t>
      </w:r>
    </w:p>
    <w:p w14:paraId="0405B630" w14:textId="06F6022F" w:rsidR="00E15D4B" w:rsidRPr="0082651F" w:rsidRDefault="00E15D4B" w:rsidP="00E15D4B">
      <w:pPr>
        <w:pStyle w:val="Akapitzlist"/>
        <w:numPr>
          <w:ilvl w:val="0"/>
          <w:numId w:val="6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Trener – nauczyciel wychowania fizycznego </w:t>
      </w:r>
    </w:p>
    <w:p w14:paraId="26BE794D" w14:textId="03A3FA03" w:rsidR="00E15D4B" w:rsidRPr="0082651F" w:rsidRDefault="00E15D4B" w:rsidP="00E15D4B">
      <w:pPr>
        <w:pStyle w:val="Akapitzlist"/>
        <w:numPr>
          <w:ilvl w:val="0"/>
          <w:numId w:val="6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Pedagog </w:t>
      </w:r>
    </w:p>
    <w:p w14:paraId="44BB0454" w14:textId="20398995" w:rsidR="00E15D4B" w:rsidRPr="0082651F" w:rsidRDefault="00E15D4B" w:rsidP="00E15D4B">
      <w:pPr>
        <w:pStyle w:val="Akapitzlist"/>
        <w:numPr>
          <w:ilvl w:val="0"/>
          <w:numId w:val="6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Wychowawca danej klasy sportowej</w:t>
      </w:r>
    </w:p>
    <w:p w14:paraId="7CD78B9D" w14:textId="77777777" w:rsidR="0082651F" w:rsidRDefault="00E15D4B" w:rsidP="00E15D4B">
      <w:p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                                 Komisja na podstawie analizy dokumentacji ( np.  decyzja lekarska, protokoły potwierdzające brak dyspozycji ucznia do uprawiania danej dyscypliny sportowej,  opinie wychowawcy klasy lub nauczycieli uczących w danej klasie sportowej) podejmuję decyzję w terminie 7 dni. </w:t>
      </w:r>
    </w:p>
    <w:p w14:paraId="137EABF3" w14:textId="5426587A" w:rsidR="00E15D4B" w:rsidRPr="0082651F" w:rsidRDefault="0082651F" w:rsidP="00E15D4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</w:t>
      </w:r>
      <w:r w:rsidR="00E15D4B" w:rsidRPr="0082651F">
        <w:rPr>
          <w:b/>
          <w:bCs/>
          <w:i/>
          <w:iCs/>
        </w:rPr>
        <w:t>Decyzja komisji jest ostateczna.</w:t>
      </w:r>
    </w:p>
    <w:p w14:paraId="71A3423A" w14:textId="37A0FC95" w:rsidR="00E15D4B" w:rsidRPr="0082651F" w:rsidRDefault="00E15D4B" w:rsidP="00CA5604">
      <w:pPr>
        <w:spacing w:after="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X</w:t>
      </w:r>
    </w:p>
    <w:p w14:paraId="1CC7FC57" w14:textId="5C907B54" w:rsidR="001A2B74" w:rsidRDefault="00E15D4B" w:rsidP="00CA5604">
      <w:pPr>
        <w:spacing w:after="0"/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Uczniowie klas sportowych obowiązkowo uczestniczą w  rozgrywkach  szkolnych , międzyszkolnych i innych organizowanych przez </w:t>
      </w:r>
      <w:r w:rsidR="001A2B74" w:rsidRPr="0082651F">
        <w:rPr>
          <w:b/>
          <w:bCs/>
          <w:i/>
          <w:iCs/>
        </w:rPr>
        <w:t>W</w:t>
      </w:r>
      <w:r w:rsidRPr="0082651F">
        <w:rPr>
          <w:b/>
          <w:bCs/>
          <w:i/>
          <w:iCs/>
        </w:rPr>
        <w:t xml:space="preserve">ielkopolskie i </w:t>
      </w:r>
      <w:r w:rsidR="001A2B74" w:rsidRPr="0082651F">
        <w:rPr>
          <w:b/>
          <w:bCs/>
          <w:i/>
          <w:iCs/>
        </w:rPr>
        <w:t xml:space="preserve">Polski </w:t>
      </w:r>
      <w:r w:rsidRPr="0082651F">
        <w:rPr>
          <w:b/>
          <w:bCs/>
          <w:i/>
          <w:iCs/>
        </w:rPr>
        <w:t xml:space="preserve"> Zwi</w:t>
      </w:r>
      <w:r w:rsidR="001A2B74" w:rsidRPr="0082651F">
        <w:rPr>
          <w:b/>
          <w:bCs/>
          <w:i/>
          <w:iCs/>
        </w:rPr>
        <w:t>ą</w:t>
      </w:r>
      <w:r w:rsidRPr="0082651F">
        <w:rPr>
          <w:b/>
          <w:bCs/>
          <w:i/>
          <w:iCs/>
        </w:rPr>
        <w:t>zki Sportowe</w:t>
      </w:r>
      <w:r w:rsidR="001A2B74" w:rsidRPr="0082651F">
        <w:rPr>
          <w:b/>
          <w:bCs/>
          <w:i/>
          <w:iCs/>
        </w:rPr>
        <w:t>.</w:t>
      </w:r>
    </w:p>
    <w:p w14:paraId="2DD82B92" w14:textId="77777777" w:rsidR="00CA5604" w:rsidRPr="0082651F" w:rsidRDefault="00CA5604" w:rsidP="00CA5604">
      <w:pPr>
        <w:spacing w:after="0"/>
        <w:jc w:val="center"/>
        <w:rPr>
          <w:b/>
          <w:bCs/>
          <w:i/>
          <w:iCs/>
        </w:rPr>
      </w:pPr>
    </w:p>
    <w:p w14:paraId="22A076E1" w14:textId="38E155AF" w:rsidR="001A2B74" w:rsidRPr="0082651F" w:rsidRDefault="001A2B74" w:rsidP="00FD6472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XI</w:t>
      </w:r>
    </w:p>
    <w:p w14:paraId="0ACB86BC" w14:textId="674BBA71" w:rsidR="001A2B74" w:rsidRPr="0082651F" w:rsidRDefault="001A2B74" w:rsidP="00E15D4B">
      <w:pPr>
        <w:jc w:val="center"/>
        <w:rPr>
          <w:b/>
          <w:bCs/>
          <w:i/>
          <w:iCs/>
        </w:rPr>
      </w:pPr>
      <w:r w:rsidRPr="0082651F">
        <w:rPr>
          <w:b/>
          <w:bCs/>
          <w:i/>
          <w:iCs/>
        </w:rPr>
        <w:t>Nagrody</w:t>
      </w:r>
    </w:p>
    <w:p w14:paraId="5F3C7078" w14:textId="3F7FC6C7" w:rsidR="001A2B74" w:rsidRPr="0082651F" w:rsidRDefault="001A2B74" w:rsidP="001A2B74">
      <w:pPr>
        <w:pStyle w:val="Akapitzlist"/>
        <w:numPr>
          <w:ilvl w:val="0"/>
          <w:numId w:val="7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Nagrodę może otrzymać uczeń  lub zespół klasowy na podstawie dokumentów złożonych przez wnioskodawcę: ( wnioskować  może: trener, Dyrektor szkoły, wychowawca klasy, zespół klasowy).</w:t>
      </w:r>
    </w:p>
    <w:p w14:paraId="23F98F32" w14:textId="19764826" w:rsidR="001A2B74" w:rsidRPr="0082651F" w:rsidRDefault="001A2B74" w:rsidP="001A2B74">
      <w:pPr>
        <w:pStyle w:val="Akapitzlist"/>
        <w:ind w:left="1440"/>
        <w:rPr>
          <w:b/>
          <w:bCs/>
          <w:i/>
          <w:iCs/>
        </w:rPr>
      </w:pPr>
      <w:r w:rsidRPr="0082651F">
        <w:rPr>
          <w:b/>
          <w:bCs/>
          <w:i/>
          <w:iCs/>
        </w:rPr>
        <w:t>Formy nagród:</w:t>
      </w:r>
    </w:p>
    <w:p w14:paraId="69BAA0C2" w14:textId="1E840E98" w:rsidR="001A2B74" w:rsidRPr="0082651F" w:rsidRDefault="001A2B74" w:rsidP="001A2B74">
      <w:pPr>
        <w:pStyle w:val="Akapitzlist"/>
        <w:numPr>
          <w:ilvl w:val="0"/>
          <w:numId w:val="9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Pochwała udzielona wobec klasy lub szkoły</w:t>
      </w:r>
      <w:r w:rsidR="00850C43" w:rsidRPr="0082651F">
        <w:rPr>
          <w:b/>
          <w:bCs/>
          <w:i/>
          <w:iCs/>
        </w:rPr>
        <w:t>:</w:t>
      </w:r>
    </w:p>
    <w:p w14:paraId="41856397" w14:textId="537A866E" w:rsidR="00850C43" w:rsidRPr="0082651F" w:rsidRDefault="001A2B74" w:rsidP="00850C43">
      <w:pPr>
        <w:pStyle w:val="Akapitzlist"/>
        <w:numPr>
          <w:ilvl w:val="0"/>
          <w:numId w:val="10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Pochwała Dyrektora szkoły udzielona indywidualnie lub wobec </w:t>
      </w:r>
      <w:r w:rsidR="00850C43" w:rsidRPr="0082651F">
        <w:rPr>
          <w:b/>
          <w:bCs/>
          <w:i/>
          <w:iCs/>
        </w:rPr>
        <w:t xml:space="preserve">: Klasy </w:t>
      </w:r>
    </w:p>
    <w:p w14:paraId="354A7777" w14:textId="77777777" w:rsidR="00850C43" w:rsidRPr="0082651F" w:rsidRDefault="00850C43" w:rsidP="00850C43">
      <w:pPr>
        <w:pStyle w:val="Akapitzlist"/>
        <w:numPr>
          <w:ilvl w:val="0"/>
          <w:numId w:val="10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Uczniów szkoły</w:t>
      </w:r>
    </w:p>
    <w:p w14:paraId="04D5E162" w14:textId="77777777" w:rsidR="00850C43" w:rsidRPr="0082651F" w:rsidRDefault="00850C43" w:rsidP="00850C43">
      <w:pPr>
        <w:pStyle w:val="Akapitzlist"/>
        <w:numPr>
          <w:ilvl w:val="0"/>
          <w:numId w:val="10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Rady Pedagogicznej</w:t>
      </w:r>
    </w:p>
    <w:p w14:paraId="1C341537" w14:textId="77777777" w:rsidR="00850C43" w:rsidRPr="0082651F" w:rsidRDefault="00850C43" w:rsidP="00850C43">
      <w:pPr>
        <w:pStyle w:val="Akapitzlist"/>
        <w:numPr>
          <w:ilvl w:val="0"/>
          <w:numId w:val="10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Rady rodziców</w:t>
      </w:r>
    </w:p>
    <w:p w14:paraId="6266D8EC" w14:textId="3AD2F24C" w:rsidR="001A2B74" w:rsidRPr="0082651F" w:rsidRDefault="00850C43" w:rsidP="001A2B74">
      <w:pPr>
        <w:pStyle w:val="Akapitzlist"/>
        <w:numPr>
          <w:ilvl w:val="0"/>
          <w:numId w:val="9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Nagroda rzeczowa</w:t>
      </w:r>
    </w:p>
    <w:p w14:paraId="49A61A8F" w14:textId="5E1D28D8" w:rsidR="00850C43" w:rsidRDefault="00850C43" w:rsidP="001A2B74">
      <w:pPr>
        <w:pStyle w:val="Akapitzlist"/>
        <w:numPr>
          <w:ilvl w:val="0"/>
          <w:numId w:val="9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List pochwalny Dyrektora szkoły dla ucznia i rodziców lub prawnych opiekunów</w:t>
      </w:r>
    </w:p>
    <w:p w14:paraId="1FB4CF39" w14:textId="7141E881" w:rsidR="0082651F" w:rsidRPr="0082651F" w:rsidRDefault="00CA5604" w:rsidP="00CA560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ary</w:t>
      </w:r>
    </w:p>
    <w:p w14:paraId="06816DB7" w14:textId="4C5C8C0A" w:rsidR="00850C43" w:rsidRPr="0082651F" w:rsidRDefault="00850C43" w:rsidP="00850C43">
      <w:pPr>
        <w:pStyle w:val="Akapitzlist"/>
        <w:numPr>
          <w:ilvl w:val="0"/>
          <w:numId w:val="7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W przypadku nie przestrzegania Regulaminu Klas sportowych , naruszenia ogólnych przepisów lub zarządzeń szkolnych mogą mieć zastosowanie następujące kary:</w:t>
      </w:r>
    </w:p>
    <w:p w14:paraId="15754523" w14:textId="14634178" w:rsidR="00850C43" w:rsidRPr="0082651F" w:rsidRDefault="00850C43" w:rsidP="00850C43">
      <w:p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                                  Formy kar:</w:t>
      </w:r>
    </w:p>
    <w:p w14:paraId="3ED357C2" w14:textId="3DCE31DB" w:rsidR="00850C43" w:rsidRPr="0082651F" w:rsidRDefault="00850C43" w:rsidP="00850C43">
      <w:pPr>
        <w:pStyle w:val="Akapitzlist"/>
        <w:numPr>
          <w:ilvl w:val="0"/>
          <w:numId w:val="1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Upomnienie lub nagana udzielona przez trenera indywidualnie </w:t>
      </w:r>
    </w:p>
    <w:p w14:paraId="272F2696" w14:textId="0BF23C5B" w:rsidR="00850C43" w:rsidRPr="0082651F" w:rsidRDefault="00850C43" w:rsidP="00850C43">
      <w:pPr>
        <w:pStyle w:val="Akapitzlist"/>
        <w:numPr>
          <w:ilvl w:val="0"/>
          <w:numId w:val="1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Upomnienie lub nagana udzielona przez trenera wobec klasy </w:t>
      </w:r>
    </w:p>
    <w:p w14:paraId="2A5B837D" w14:textId="050BC2A8" w:rsidR="00850C43" w:rsidRPr="0082651F" w:rsidRDefault="00850C43" w:rsidP="00850C43">
      <w:pPr>
        <w:pStyle w:val="Akapitzlist"/>
        <w:numPr>
          <w:ilvl w:val="0"/>
          <w:numId w:val="1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Upomnienie Dyrektora szkoły udzielone indywidualnie</w:t>
      </w:r>
    </w:p>
    <w:p w14:paraId="7A9AB341" w14:textId="17FDE305" w:rsidR="00850C43" w:rsidRPr="0082651F" w:rsidRDefault="00850C43" w:rsidP="00850C43">
      <w:pPr>
        <w:pStyle w:val="Akapitzlist"/>
        <w:numPr>
          <w:ilvl w:val="0"/>
          <w:numId w:val="1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Upomnienie Dyrektora szkoły udzielone wob</w:t>
      </w:r>
      <w:r w:rsidR="00FD6472" w:rsidRPr="0082651F">
        <w:rPr>
          <w:b/>
          <w:bCs/>
          <w:i/>
          <w:iCs/>
        </w:rPr>
        <w:t>ec</w:t>
      </w:r>
      <w:r w:rsidRPr="0082651F">
        <w:rPr>
          <w:b/>
          <w:bCs/>
          <w:i/>
          <w:iCs/>
        </w:rPr>
        <w:t xml:space="preserve"> uczniów szkoły</w:t>
      </w:r>
    </w:p>
    <w:p w14:paraId="2F376140" w14:textId="192FA889" w:rsidR="00850C43" w:rsidRDefault="00FD6472" w:rsidP="00850C43">
      <w:pPr>
        <w:pStyle w:val="Akapitzlist"/>
        <w:numPr>
          <w:ilvl w:val="0"/>
          <w:numId w:val="1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Zawieszenie w zajęciach treningowych wnioskowane przez trenera lub wychowawcę klasy</w:t>
      </w:r>
    </w:p>
    <w:p w14:paraId="54615A8C" w14:textId="068D8301" w:rsidR="0082651F" w:rsidRDefault="0082651F" w:rsidP="0082651F">
      <w:pPr>
        <w:rPr>
          <w:b/>
          <w:bCs/>
          <w:i/>
          <w:iCs/>
        </w:rPr>
      </w:pPr>
    </w:p>
    <w:p w14:paraId="7DE76299" w14:textId="08818132" w:rsidR="0082651F" w:rsidRDefault="0082651F" w:rsidP="0082651F">
      <w:pPr>
        <w:rPr>
          <w:b/>
          <w:bCs/>
          <w:i/>
          <w:iCs/>
        </w:rPr>
      </w:pPr>
    </w:p>
    <w:p w14:paraId="6B461708" w14:textId="7AEE6CC3" w:rsidR="00CA5604" w:rsidRDefault="00CA5604" w:rsidP="0082651F">
      <w:pPr>
        <w:rPr>
          <w:b/>
          <w:bCs/>
          <w:i/>
          <w:iCs/>
        </w:rPr>
      </w:pPr>
    </w:p>
    <w:p w14:paraId="27CF738C" w14:textId="77777777" w:rsidR="00CA5604" w:rsidRPr="0082651F" w:rsidRDefault="00CA5604" w:rsidP="0082651F">
      <w:pPr>
        <w:rPr>
          <w:b/>
          <w:bCs/>
          <w:i/>
          <w:iCs/>
        </w:rPr>
      </w:pPr>
    </w:p>
    <w:p w14:paraId="50D3F1AD" w14:textId="6A4E97F3" w:rsidR="00FD6472" w:rsidRPr="0082651F" w:rsidRDefault="00FD6472" w:rsidP="00850C43">
      <w:pPr>
        <w:pStyle w:val="Akapitzlist"/>
        <w:numPr>
          <w:ilvl w:val="0"/>
          <w:numId w:val="1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Zawieszenie w prawach reprezentowania szkoły w rozgrywkach międzyszkolnych</w:t>
      </w:r>
    </w:p>
    <w:p w14:paraId="3E6BE146" w14:textId="1736887E" w:rsidR="0082651F" w:rsidRPr="0082651F" w:rsidRDefault="00FD6472" w:rsidP="0082651F">
      <w:pPr>
        <w:pStyle w:val="Akapitzlist"/>
        <w:numPr>
          <w:ilvl w:val="0"/>
          <w:numId w:val="11"/>
        </w:numPr>
        <w:rPr>
          <w:b/>
          <w:bCs/>
          <w:i/>
          <w:iCs/>
        </w:rPr>
      </w:pPr>
      <w:r w:rsidRPr="0082651F">
        <w:rPr>
          <w:b/>
          <w:bCs/>
          <w:i/>
          <w:iCs/>
        </w:rPr>
        <w:t>Przeniesienie ucznia do oddziały działającego na zasadach ogólnych</w:t>
      </w:r>
      <w:r w:rsidR="0082651F">
        <w:rPr>
          <w:b/>
          <w:bCs/>
          <w:i/>
          <w:iCs/>
        </w:rPr>
        <w:t>.</w:t>
      </w:r>
    </w:p>
    <w:p w14:paraId="4C84E90E" w14:textId="221F01AC" w:rsidR="0082651F" w:rsidRDefault="00FD6472" w:rsidP="00FD6472">
      <w:p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                                                         Nie ma zastosowania stopniowanie kar.</w:t>
      </w:r>
    </w:p>
    <w:p w14:paraId="1A8FEA4B" w14:textId="77777777" w:rsidR="0082651F" w:rsidRPr="0082651F" w:rsidRDefault="0082651F" w:rsidP="00FD6472">
      <w:pPr>
        <w:rPr>
          <w:b/>
          <w:bCs/>
          <w:i/>
          <w:iCs/>
        </w:rPr>
      </w:pPr>
    </w:p>
    <w:p w14:paraId="217EEC70" w14:textId="14AC93EC" w:rsidR="00FD6472" w:rsidRPr="0082651F" w:rsidRDefault="00FD6472" w:rsidP="00FD6472">
      <w:pPr>
        <w:rPr>
          <w:b/>
          <w:bCs/>
          <w:i/>
          <w:iCs/>
        </w:rPr>
      </w:pPr>
      <w:r w:rsidRPr="0082651F">
        <w:rPr>
          <w:b/>
          <w:bCs/>
          <w:i/>
          <w:iCs/>
        </w:rPr>
        <w:t xml:space="preserve">                W przypadku nieujętym  w/w regulaminie decyzję podejmuje Dyrektor szkoły w porozumieniu z </w:t>
      </w:r>
      <w:r w:rsidR="0082651F">
        <w:rPr>
          <w:b/>
          <w:bCs/>
          <w:i/>
          <w:iCs/>
        </w:rPr>
        <w:t xml:space="preserve"> trenerem , </w:t>
      </w:r>
      <w:r w:rsidRPr="0082651F">
        <w:rPr>
          <w:b/>
          <w:bCs/>
          <w:i/>
          <w:iCs/>
        </w:rPr>
        <w:t>nauczycielami uczącymi w danej klasie i pedagogiem szkolny.</w:t>
      </w:r>
    </w:p>
    <w:p w14:paraId="7CAFB939" w14:textId="2C3576E0" w:rsidR="00850C43" w:rsidRPr="0082651F" w:rsidRDefault="00850C43" w:rsidP="00FD6472">
      <w:pPr>
        <w:rPr>
          <w:b/>
          <w:bCs/>
          <w:i/>
          <w:iCs/>
        </w:rPr>
      </w:pPr>
    </w:p>
    <w:p w14:paraId="112AC66E" w14:textId="77777777" w:rsidR="001A2B74" w:rsidRPr="0082651F" w:rsidRDefault="001A2B74" w:rsidP="00E15D4B">
      <w:pPr>
        <w:jc w:val="center"/>
        <w:rPr>
          <w:b/>
          <w:bCs/>
          <w:i/>
          <w:iCs/>
        </w:rPr>
      </w:pPr>
    </w:p>
    <w:p w14:paraId="782E160E" w14:textId="77777777" w:rsidR="00447DA8" w:rsidRPr="0082651F" w:rsidRDefault="00447DA8" w:rsidP="00447DA8">
      <w:pPr>
        <w:pStyle w:val="Akapitzlist"/>
        <w:ind w:left="1440"/>
        <w:rPr>
          <w:b/>
          <w:bCs/>
          <w:i/>
          <w:iCs/>
        </w:rPr>
      </w:pPr>
    </w:p>
    <w:p w14:paraId="572440B6" w14:textId="24D36CC5" w:rsidR="00447DA8" w:rsidRPr="0082651F" w:rsidRDefault="00447DA8" w:rsidP="00447DA8">
      <w:pPr>
        <w:pStyle w:val="Akapitzlist"/>
        <w:ind w:left="1440"/>
        <w:rPr>
          <w:b/>
          <w:bCs/>
          <w:i/>
          <w:iCs/>
        </w:rPr>
      </w:pPr>
    </w:p>
    <w:p w14:paraId="5E00958F" w14:textId="77777777" w:rsidR="00447DA8" w:rsidRPr="0082651F" w:rsidRDefault="00447DA8" w:rsidP="00447DA8">
      <w:pPr>
        <w:pStyle w:val="Akapitzlist"/>
        <w:ind w:left="1440"/>
        <w:rPr>
          <w:b/>
          <w:bCs/>
          <w:i/>
          <w:iCs/>
        </w:rPr>
      </w:pPr>
    </w:p>
    <w:sectPr w:rsidR="00447DA8" w:rsidRPr="0082651F" w:rsidSect="002D1DD1">
      <w:pgSz w:w="11906" w:h="16838" w:code="9"/>
      <w:pgMar w:top="357" w:right="964" w:bottom="18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1364"/>
    <w:multiLevelType w:val="hybridMultilevel"/>
    <w:tmpl w:val="1074A2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CB30A0"/>
    <w:multiLevelType w:val="hybridMultilevel"/>
    <w:tmpl w:val="3AAE7A9E"/>
    <w:lvl w:ilvl="0" w:tplc="E2AC8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12467E"/>
    <w:multiLevelType w:val="hybridMultilevel"/>
    <w:tmpl w:val="1A021D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E70449"/>
    <w:multiLevelType w:val="hybridMultilevel"/>
    <w:tmpl w:val="1592D5A4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A250F0"/>
    <w:multiLevelType w:val="hybridMultilevel"/>
    <w:tmpl w:val="9E1E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D6A6C"/>
    <w:multiLevelType w:val="hybridMultilevel"/>
    <w:tmpl w:val="004E0472"/>
    <w:lvl w:ilvl="0" w:tplc="0415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AF4C65"/>
    <w:multiLevelType w:val="hybridMultilevel"/>
    <w:tmpl w:val="26A61802"/>
    <w:lvl w:ilvl="0" w:tplc="0415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7" w15:restartNumberingAfterBreak="0">
    <w:nsid w:val="68541DD7"/>
    <w:multiLevelType w:val="hybridMultilevel"/>
    <w:tmpl w:val="FEB4C6F2"/>
    <w:lvl w:ilvl="0" w:tplc="0415000B">
      <w:start w:val="1"/>
      <w:numFmt w:val="bullet"/>
      <w:lvlText w:val=""/>
      <w:lvlJc w:val="left"/>
      <w:pPr>
        <w:ind w:left="3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8" w15:restartNumberingAfterBreak="0">
    <w:nsid w:val="6FF27185"/>
    <w:multiLevelType w:val="hybridMultilevel"/>
    <w:tmpl w:val="81CCD5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945EC9"/>
    <w:multiLevelType w:val="hybridMultilevel"/>
    <w:tmpl w:val="0778C1D4"/>
    <w:lvl w:ilvl="0" w:tplc="C586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D625C"/>
    <w:multiLevelType w:val="hybridMultilevel"/>
    <w:tmpl w:val="41CC8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FB"/>
    <w:rsid w:val="000C5C2E"/>
    <w:rsid w:val="001A2B74"/>
    <w:rsid w:val="002D1DD1"/>
    <w:rsid w:val="004450CB"/>
    <w:rsid w:val="00447DA8"/>
    <w:rsid w:val="004C26FB"/>
    <w:rsid w:val="0082651F"/>
    <w:rsid w:val="00850C43"/>
    <w:rsid w:val="00947521"/>
    <w:rsid w:val="00AB7382"/>
    <w:rsid w:val="00C26A88"/>
    <w:rsid w:val="00CA5604"/>
    <w:rsid w:val="00E15D4B"/>
    <w:rsid w:val="00F65089"/>
    <w:rsid w:val="00FD443B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E47E"/>
  <w15:chartTrackingRefBased/>
  <w15:docId w15:val="{3FB0D83A-A9B2-4858-9C68-2C2B6353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84C7-BD1E-403A-BEB1-01A05E5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agdalena Zasadzinska</cp:lastModifiedBy>
  <cp:revision>10</cp:revision>
  <cp:lastPrinted>2020-10-11T06:49:00Z</cp:lastPrinted>
  <dcterms:created xsi:type="dcterms:W3CDTF">2020-10-11T03:19:00Z</dcterms:created>
  <dcterms:modified xsi:type="dcterms:W3CDTF">2021-02-06T08:56:00Z</dcterms:modified>
</cp:coreProperties>
</file>